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1AA9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ISVESVARAYA TECHNOLOGICAL UNIVERSITY</w:t>
      </w:r>
    </w:p>
    <w:p w14:paraId="18E293E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>”, Belgaum -590014, Karnataka.</w:t>
      </w:r>
    </w:p>
    <w:p w14:paraId="475185F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E697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41BF3977" wp14:editId="600C577B">
            <wp:extent cx="608661" cy="823052"/>
            <wp:effectExtent l="0" t="0" r="0" b="0"/>
            <wp:docPr id="4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1E927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A69F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</w:p>
    <w:p w14:paraId="168FF8A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2C43FDC9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BC1F0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PERATING SYSTEMS</w:t>
      </w:r>
    </w:p>
    <w:p w14:paraId="0BFBFDB1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40192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130E8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1920D41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6479C" w14:textId="264EA6A8" w:rsidR="00574AE1" w:rsidRDefault="00C35D2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hupendra Singh (1BM22CS069)</w:t>
      </w:r>
    </w:p>
    <w:p w14:paraId="23A5F4C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0AD411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01A75A1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partial fulfillment for the award of the degree of</w:t>
      </w:r>
    </w:p>
    <w:p w14:paraId="0C38D1F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>BACHELOR OF ENGINEERING</w:t>
      </w:r>
    </w:p>
    <w:p w14:paraId="7ADAE85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in</w:t>
      </w:r>
    </w:p>
    <w:p w14:paraId="3B1106A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14:paraId="1738DBD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73A52" w14:textId="77777777" w:rsidR="00574AE1" w:rsidRDefault="00574AE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54CD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24B25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99F43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F987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9FAB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4B36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407D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84EDF0" wp14:editId="0AA8EB6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9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48CD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EB2D2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EDA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0889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</w:t>
      </w:r>
    </w:p>
    <w:p w14:paraId="5D960AE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utonomous Institution under VTU)</w:t>
      </w:r>
    </w:p>
    <w:p w14:paraId="602C791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NGALURU-560019</w:t>
      </w:r>
    </w:p>
    <w:p w14:paraId="252F0E6D" w14:textId="77777777" w:rsidR="00574AE1" w:rsidRDefault="00000000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r-2024 to Aug-2024</w:t>
      </w:r>
    </w:p>
    <w:p w14:paraId="19492A9D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8"/>
          <w:szCs w:val="28"/>
        </w:rPr>
      </w:pPr>
      <w:r>
        <w:rPr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26F499A9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0"/>
          <w:szCs w:val="20"/>
        </w:rPr>
      </w:pPr>
      <w:r>
        <w:rPr>
          <w:b/>
          <w:color w:val="1B150E"/>
          <w:sz w:val="20"/>
          <w:szCs w:val="20"/>
        </w:rPr>
        <w:t>Bull Temple Road, Bangalore 560019</w:t>
      </w:r>
    </w:p>
    <w:p w14:paraId="10B7ACF5" w14:textId="77777777" w:rsidR="00574AE1" w:rsidRDefault="00000000">
      <w:pPr>
        <w:shd w:val="clear" w:color="auto" w:fill="FFFFFF"/>
        <w:spacing w:line="240" w:lineRule="auto"/>
        <w:jc w:val="center"/>
        <w:rPr>
          <w:color w:val="1B150E"/>
          <w:sz w:val="20"/>
          <w:szCs w:val="20"/>
        </w:rPr>
      </w:pPr>
      <w:r>
        <w:rPr>
          <w:color w:val="1B150E"/>
          <w:sz w:val="20"/>
          <w:szCs w:val="20"/>
        </w:rPr>
        <w:t>(Affiliated To Visvesvaraya Technological University, Belgaum)</w:t>
      </w:r>
    </w:p>
    <w:p w14:paraId="7172EE32" w14:textId="77777777" w:rsidR="00574AE1" w:rsidRDefault="00000000">
      <w:pPr>
        <w:shd w:val="clear" w:color="auto" w:fill="FFFFFF"/>
        <w:spacing w:line="256" w:lineRule="auto"/>
        <w:jc w:val="center"/>
        <w:rPr>
          <w:color w:val="1B150E"/>
          <w:sz w:val="26"/>
          <w:szCs w:val="26"/>
        </w:rPr>
      </w:pPr>
      <w:r>
        <w:rPr>
          <w:b/>
          <w:color w:val="1B150E"/>
          <w:sz w:val="26"/>
          <w:szCs w:val="26"/>
        </w:rPr>
        <w:t>Department of Computer Science and Engineering</w:t>
      </w:r>
    </w:p>
    <w:p w14:paraId="6128E108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color w:val="333333"/>
        </w:rPr>
        <w:drawing>
          <wp:inline distT="0" distB="0" distL="0" distR="0" wp14:anchorId="0D5A9DE4" wp14:editId="6867E966">
            <wp:extent cx="658495" cy="65849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ED42" w14:textId="77777777" w:rsidR="00574AE1" w:rsidRDefault="00574AE1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3F8C2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7BB0704" w14:textId="3ECE0381" w:rsidR="00574AE1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C35D2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Bhupendra Singh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22CS06</w:t>
      </w:r>
      <w:r w:rsidR="00C35D2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4D08E471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0A188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B1E07C" w14:textId="77777777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Name of the Lab-</w:t>
      </w:r>
      <w:proofErr w:type="spellStart"/>
      <w:r>
        <w:rPr>
          <w:rFonts w:ascii="Calibri" w:eastAsia="Calibri" w:hAnsi="Calibri" w:cs="Calibri"/>
          <w:color w:val="333333"/>
        </w:rPr>
        <w:t>Incharge</w:t>
      </w:r>
      <w:proofErr w:type="spellEnd"/>
      <w:r>
        <w:rPr>
          <w:rFonts w:ascii="Calibri" w:eastAsia="Calibri" w:hAnsi="Calibri" w:cs="Calibri"/>
          <w:color w:val="333333"/>
        </w:rPr>
        <w:t>              </w:t>
      </w:r>
      <w:r>
        <w:rPr>
          <w:rFonts w:ascii="Calibri" w:eastAsia="Calibri" w:hAnsi="Calibri" w:cs="Calibri"/>
          <w:color w:val="333333"/>
        </w:rPr>
        <w:tab/>
        <w:t xml:space="preserve">   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b/>
          <w:color w:val="333333"/>
        </w:rPr>
        <w:t>Dr. Jyothi S Nayak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</w:p>
    <w:p w14:paraId="07FDB51D" w14:textId="77777777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signation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                             Professor and Head</w:t>
      </w:r>
    </w:p>
    <w:p w14:paraId="2B19D8A0" w14:textId="77777777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partment of CSE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Department of CSE</w:t>
      </w:r>
    </w:p>
    <w:p w14:paraId="199849B8" w14:textId="77777777" w:rsidR="00574AE1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333333"/>
        </w:rPr>
        <w:t>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0250D84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286241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1F23495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7C18E5C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477F2DA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507050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959DC6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76A22A0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DBF5CF2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15D7D76" w14:textId="77777777" w:rsidR="00574AE1" w:rsidRDefault="00000000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dex Sheet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6351"/>
        <w:gridCol w:w="2188"/>
      </w:tblGrid>
      <w:tr w:rsidR="00574AE1" w14:paraId="1E414788" w14:textId="77777777">
        <w:tc>
          <w:tcPr>
            <w:tcW w:w="811" w:type="dxa"/>
          </w:tcPr>
          <w:p w14:paraId="2AA317FF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l. No.</w:t>
            </w:r>
          </w:p>
        </w:tc>
        <w:tc>
          <w:tcPr>
            <w:tcW w:w="6351" w:type="dxa"/>
          </w:tcPr>
          <w:p w14:paraId="4DDC5C7D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riment Title</w:t>
            </w:r>
          </w:p>
        </w:tc>
        <w:tc>
          <w:tcPr>
            <w:tcW w:w="2188" w:type="dxa"/>
          </w:tcPr>
          <w:p w14:paraId="19D512DC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ge No.</w:t>
            </w:r>
          </w:p>
        </w:tc>
      </w:tr>
      <w:tr w:rsidR="00574AE1" w14:paraId="7B2FC495" w14:textId="77777777">
        <w:tc>
          <w:tcPr>
            <w:tcW w:w="811" w:type="dxa"/>
          </w:tcPr>
          <w:p w14:paraId="4961FC6E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14:paraId="4F1DE180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non-pre-emptive CPU scheduling algorithm to find turnaround time and waiting time.</w:t>
            </w:r>
          </w:p>
          <w:p w14:paraId="4860C7A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→FCFS</w:t>
            </w:r>
          </w:p>
          <w:p w14:paraId="43D88845" w14:textId="6258F3EA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SJF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emptiv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188" w:type="dxa"/>
          </w:tcPr>
          <w:p w14:paraId="64F08BCB" w14:textId="1351822F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1-7</w:t>
            </w:r>
          </w:p>
        </w:tc>
      </w:tr>
      <w:tr w:rsidR="00574AE1" w14:paraId="2BF983BA" w14:textId="77777777">
        <w:tc>
          <w:tcPr>
            <w:tcW w:w="811" w:type="dxa"/>
          </w:tcPr>
          <w:p w14:paraId="72958029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14:paraId="6C62A4CB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PU scheduling algorithm to find turnaround time and waiting time.</w:t>
            </w:r>
          </w:p>
          <w:p w14:paraId="1F590259" w14:textId="49D4034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Priority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ptive)</w:t>
            </w:r>
          </w:p>
          <w:p w14:paraId="34BBDAE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Round Robin </w:t>
            </w:r>
          </w:p>
        </w:tc>
        <w:tc>
          <w:tcPr>
            <w:tcW w:w="2188" w:type="dxa"/>
          </w:tcPr>
          <w:p w14:paraId="25C9060A" w14:textId="5B34404A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8-14</w:t>
            </w:r>
          </w:p>
        </w:tc>
      </w:tr>
      <w:tr w:rsidR="00574AE1" w14:paraId="7C25EA71" w14:textId="77777777">
        <w:tc>
          <w:tcPr>
            <w:tcW w:w="811" w:type="dxa"/>
          </w:tcPr>
          <w:p w14:paraId="1E3F4519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14:paraId="7C4A9157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multi-level queue scheduling algorithm considering the following scenario. All the processes in the system are divided into two categories – system processes and user processes. System processes are</w:t>
            </w:r>
          </w:p>
          <w:p w14:paraId="53B6BED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be given higher priority than user processes. Use FCFS scheduling for the processes in each queue.</w:t>
            </w:r>
          </w:p>
        </w:tc>
        <w:tc>
          <w:tcPr>
            <w:tcW w:w="2188" w:type="dxa"/>
          </w:tcPr>
          <w:p w14:paraId="24C3872F" w14:textId="2089F2C7" w:rsidR="00574AE1" w:rsidRPr="00DE04FC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15-17</w:t>
            </w:r>
          </w:p>
        </w:tc>
      </w:tr>
      <w:tr w:rsidR="00574AE1" w14:paraId="2B7D52B1" w14:textId="77777777">
        <w:tc>
          <w:tcPr>
            <w:tcW w:w="811" w:type="dxa"/>
          </w:tcPr>
          <w:p w14:paraId="559FDF1F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14:paraId="7CF8C916" w14:textId="77777777" w:rsidR="00655AB5" w:rsidRDefault="00655AB5">
            <w:pPr>
              <w:spacing w:line="276" w:lineRule="auto"/>
            </w:pPr>
            <w:r>
              <w:t xml:space="preserve">Write a C program to simulate Real-Time CPU Scheduling algorithms: </w:t>
            </w:r>
          </w:p>
          <w:p w14:paraId="1EEB925D" w14:textId="77777777" w:rsidR="00655AB5" w:rsidRDefault="00655AB5">
            <w:pPr>
              <w:spacing w:line="276" w:lineRule="auto"/>
            </w:pPr>
            <w:r>
              <w:t xml:space="preserve">a) Rate- Monotonic </w:t>
            </w:r>
          </w:p>
          <w:p w14:paraId="095F21E0" w14:textId="77777777" w:rsidR="00655AB5" w:rsidRDefault="00655AB5">
            <w:pPr>
              <w:spacing w:line="276" w:lineRule="auto"/>
            </w:pPr>
            <w:r>
              <w:t xml:space="preserve">b) Earliest-deadline First </w:t>
            </w:r>
          </w:p>
          <w:p w14:paraId="713F7BA7" w14:textId="4E5AB85A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c) Proportional schedul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14:paraId="2B77BC3E" w14:textId="28915F43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E04FC">
              <w:rPr>
                <w:rFonts w:ascii="Calibri" w:eastAsia="Calibri" w:hAnsi="Calibri" w:cs="Calibri"/>
                <w:bCs/>
                <w:sz w:val="24"/>
                <w:szCs w:val="24"/>
              </w:rPr>
              <w:t>18-26</w:t>
            </w:r>
          </w:p>
        </w:tc>
      </w:tr>
      <w:tr w:rsidR="00574AE1" w14:paraId="4B456681" w14:textId="77777777">
        <w:tc>
          <w:tcPr>
            <w:tcW w:w="811" w:type="dxa"/>
          </w:tcPr>
          <w:p w14:paraId="01DA24AD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51" w:type="dxa"/>
          </w:tcPr>
          <w:p w14:paraId="28BDA231" w14:textId="58108D2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 xml:space="preserve">Write a C program to simulate producer-consumer problem using </w:t>
            </w:r>
            <w:proofErr w:type="gramStart"/>
            <w:r>
              <w:t>semaphore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8" w:type="dxa"/>
          </w:tcPr>
          <w:p w14:paraId="0E040520" w14:textId="010E1CD0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27-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9</w:t>
            </w:r>
          </w:p>
        </w:tc>
      </w:tr>
      <w:tr w:rsidR="00574AE1" w14:paraId="3540B541" w14:textId="77777777">
        <w:tc>
          <w:tcPr>
            <w:tcW w:w="811" w:type="dxa"/>
          </w:tcPr>
          <w:p w14:paraId="407A4073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14:paraId="2D075099" w14:textId="4A14CE8B" w:rsidR="00574AE1" w:rsidRDefault="00655AB5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Write a C program to simulate the concept of Dining-Philosophers </w:t>
            </w:r>
            <w:proofErr w:type="gramStart"/>
            <w:r>
              <w:t>problem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88" w:type="dxa"/>
          </w:tcPr>
          <w:p w14:paraId="0CABC8BD" w14:textId="31A0949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0-32</w:t>
            </w:r>
          </w:p>
        </w:tc>
      </w:tr>
      <w:tr w:rsidR="00574AE1" w14:paraId="33C27A67" w14:textId="77777777">
        <w:tc>
          <w:tcPr>
            <w:tcW w:w="811" w:type="dxa"/>
          </w:tcPr>
          <w:p w14:paraId="0E765A1B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6351" w:type="dxa"/>
          </w:tcPr>
          <w:p w14:paraId="6D6B68F7" w14:textId="6FCD58BB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rite a C program to simulate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Bankers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lgorithm for the purpose of deadlock avoidance</w:t>
            </w:r>
          </w:p>
        </w:tc>
        <w:tc>
          <w:tcPr>
            <w:tcW w:w="2188" w:type="dxa"/>
          </w:tcPr>
          <w:p w14:paraId="4CA6BD8C" w14:textId="029DE5BB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3-36</w:t>
            </w:r>
          </w:p>
        </w:tc>
      </w:tr>
      <w:tr w:rsidR="00574AE1" w14:paraId="3B7D0179" w14:textId="77777777">
        <w:tc>
          <w:tcPr>
            <w:tcW w:w="811" w:type="dxa"/>
          </w:tcPr>
          <w:p w14:paraId="46DE9364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6351" w:type="dxa"/>
          </w:tcPr>
          <w:p w14:paraId="0DD047D7" w14:textId="653AA45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deadlock detection</w:t>
            </w:r>
          </w:p>
        </w:tc>
        <w:tc>
          <w:tcPr>
            <w:tcW w:w="2188" w:type="dxa"/>
          </w:tcPr>
          <w:p w14:paraId="0A60B7EF" w14:textId="18A357BE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7-40</w:t>
            </w:r>
          </w:p>
        </w:tc>
      </w:tr>
      <w:tr w:rsidR="00574AE1" w14:paraId="4A40787F" w14:textId="77777777">
        <w:tc>
          <w:tcPr>
            <w:tcW w:w="811" w:type="dxa"/>
          </w:tcPr>
          <w:p w14:paraId="45AE5AE5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6351" w:type="dxa"/>
          </w:tcPr>
          <w:p w14:paraId="4CE1D82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ontiguous memory allocation techniques:</w:t>
            </w:r>
          </w:p>
          <w:p w14:paraId="0F2E75FD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) Worst-fit</w:t>
            </w:r>
          </w:p>
          <w:p w14:paraId="04711D44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) Best-fit</w:t>
            </w:r>
          </w:p>
          <w:p w14:paraId="027C6F95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) First-fit</w:t>
            </w:r>
          </w:p>
        </w:tc>
        <w:tc>
          <w:tcPr>
            <w:tcW w:w="2188" w:type="dxa"/>
          </w:tcPr>
          <w:p w14:paraId="7AD14B3E" w14:textId="5E17A801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1-44</w:t>
            </w:r>
          </w:p>
        </w:tc>
      </w:tr>
      <w:tr w:rsidR="00574AE1" w14:paraId="3AB144EE" w14:textId="77777777">
        <w:tc>
          <w:tcPr>
            <w:tcW w:w="811" w:type="dxa"/>
          </w:tcPr>
          <w:p w14:paraId="265B6AFE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6351" w:type="dxa"/>
          </w:tcPr>
          <w:p w14:paraId="1C24575C" w14:textId="7001ADC8" w:rsidR="00574AE1" w:rsidRDefault="00AC7F1F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age replacement algorithms a) FIFO b) LRU c) Optim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14:paraId="39382A08" w14:textId="1B51A996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5-48</w:t>
            </w:r>
          </w:p>
        </w:tc>
      </w:tr>
    </w:tbl>
    <w:p w14:paraId="208B70C1" w14:textId="6919779D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1DD1E" w14:textId="77777777" w:rsidR="00A759A4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A759A4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42E87C" w14:textId="7A2C802E" w:rsidR="00574AE1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</w:t>
      </w:r>
      <w:r w:rsidR="00000000">
        <w:rPr>
          <w:rFonts w:ascii="Times New Roman" w:eastAsia="Times New Roman" w:hAnsi="Times New Roman" w:cs="Times New Roman"/>
          <w:b/>
          <w:sz w:val="32"/>
          <w:szCs w:val="32"/>
        </w:rPr>
        <w:t xml:space="preserve">rogram - 1 </w:t>
      </w:r>
    </w:p>
    <w:p w14:paraId="12DD90D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non-pre-emptive CPU scheduling</w:t>
      </w:r>
    </w:p>
    <w:p w14:paraId="5909C37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gorithm to find turnaround time and waiting time.</w:t>
      </w:r>
    </w:p>
    <w:p w14:paraId="669CC4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FCFS</w:t>
      </w:r>
    </w:p>
    <w:p w14:paraId="271C4722" w14:textId="77777777" w:rsidR="00574AE1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rdo" w:eastAsia="Cardo" w:hAnsi="Cardo" w:cs="Cardo"/>
          <w:sz w:val="28"/>
          <w:szCs w:val="28"/>
        </w:rPr>
        <w:t xml:space="preserve">→ SJF (pre-emptive &amp; </w:t>
      </w:r>
      <w:proofErr w:type="gramStart"/>
      <w:r>
        <w:rPr>
          <w:rFonts w:ascii="Cardo" w:eastAsia="Cardo" w:hAnsi="Cardo" w:cs="Cardo"/>
          <w:sz w:val="28"/>
          <w:szCs w:val="28"/>
        </w:rPr>
        <w:t>Non-preemptive</w:t>
      </w:r>
      <w:proofErr w:type="gramEnd"/>
      <w:r>
        <w:rPr>
          <w:rFonts w:ascii="Cardo" w:eastAsia="Cardo" w:hAnsi="Cardo" w:cs="Cardo"/>
          <w:sz w:val="28"/>
          <w:szCs w:val="28"/>
        </w:rPr>
        <w:t>)</w:t>
      </w:r>
    </w:p>
    <w:p w14:paraId="02E1987B" w14:textId="77777777" w:rsidR="00574AE1" w:rsidRDefault="00574AE1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</w:p>
    <w:p w14:paraId="23A351D8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CFS Code:</w:t>
      </w:r>
    </w:p>
    <w:p w14:paraId="4B8796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BB5C9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7F4B830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B0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12D7B4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783AFB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,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n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,tat[n]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09C5FC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of processes: ");</w:t>
      </w:r>
    </w:p>
    <w:p w14:paraId="0B73A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E7D3D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559E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i+1;</w:t>
      </w:r>
    </w:p>
    <w:p w14:paraId="412290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for %d: ",(i+1));</w:t>
      </w:r>
    </w:p>
    <w:p w14:paraId="660F2D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6F5D42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 for %d: ",(i+1));</w:t>
      </w:r>
    </w:p>
    <w:p w14:paraId="67D996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21767F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9F800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 = 0;</w:t>
      </w:r>
    </w:p>
    <w:p w14:paraId="1A410D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2 = 0;</w:t>
      </w:r>
    </w:p>
    <w:p w14:paraId="4CBA71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279566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j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1; j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297EA6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gt; at[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){</w:t>
      </w:r>
      <w:proofErr w:type="gramEnd"/>
    </w:p>
    <w:p w14:paraId="7AD835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5398FF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j];</w:t>
      </w:r>
    </w:p>
    <w:p w14:paraId="2F9CA1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26E961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2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24BB7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bt[j];</w:t>
      </w:r>
    </w:p>
    <w:p w14:paraId="0DD7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temp2;</w:t>
      </w:r>
    </w:p>
    <w:p w14:paraId="225F7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9105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A973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CC849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6B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Pa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50302B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62F77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&gt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Pa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4BE24D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Pa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Pa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(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i-1]);</w:t>
      </w:r>
    </w:p>
    <w:p w14:paraId="43C8D8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B37DC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Pa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91B04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Pas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815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8A1A06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2EA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2E42D51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54F54A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132B3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19DD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84D722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02A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{</w:t>
      </w:r>
    </w:p>
    <w:p w14:paraId="531A2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%d\t%d\t%d\t%d\t%d\t%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proces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id[i],at[i],bt[i],ct[i],tat[i],wt[i]);</w:t>
      </w:r>
    </w:p>
    <w:p w14:paraId="2DDFF0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122B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0DB8E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B51F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030A79" w14:textId="0A4711CD" w:rsidR="00574AE1" w:rsidRDefault="0038058A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6382ABD4" wp14:editId="4FB0F312">
            <wp:extent cx="5943600" cy="2451735"/>
            <wp:effectExtent l="0" t="0" r="0" b="5715"/>
            <wp:docPr id="160782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5814" name="Picture 1607825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D31" w14:textId="77777777" w:rsidR="00574AE1" w:rsidRDefault="00574AE1"/>
    <w:p w14:paraId="3827D6BF" w14:textId="77777777" w:rsidR="00574AE1" w:rsidRDefault="00574AE1"/>
    <w:p w14:paraId="74991C2B" w14:textId="77777777" w:rsidR="0038058A" w:rsidRDefault="0038058A">
      <w:pPr>
        <w:spacing w:after="160" w:line="256" w:lineRule="auto"/>
      </w:pPr>
    </w:p>
    <w:p w14:paraId="17CAA197" w14:textId="2D9062E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JF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Non Pre-emptiv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de:</w:t>
      </w:r>
    </w:p>
    <w:p w14:paraId="53A5E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F1F70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4213A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14:paraId="59E0AE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h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873C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30BA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69FD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26DD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10D9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679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 Process;</w:t>
      </w:r>
    </w:p>
    <w:p w14:paraId="6B034EC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13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t_by_burs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 *processes, int n) {</w:t>
      </w:r>
    </w:p>
    <w:p w14:paraId="59BAF8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4DB83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4488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processes[j + 1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DF031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 temp = processes[j];</w:t>
      </w:r>
    </w:p>
    <w:p w14:paraId="52A7EC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esses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j + 1];</w:t>
      </w:r>
    </w:p>
    <w:p w14:paraId="0F1735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esses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j + 1] = temp;</w:t>
      </w:r>
    </w:p>
    <w:p w14:paraId="085C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4284B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8EE64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C938B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4FF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_completio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 *processes, int n) {</w:t>
      </w:r>
    </w:p>
    <w:p w14:paraId="5E9B12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7E159E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ndex = 0;</w:t>
      </w:r>
    </w:p>
    <w:p w14:paraId="1E76C6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index &lt; n) {</w:t>
      </w:r>
    </w:p>
    <w:p w14:paraId="4D9D4A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14:paraId="264D17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68CBF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0) {</w:t>
      </w:r>
    </w:p>
    <w:p w14:paraId="108E39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 ||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B51DF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i;</w:t>
      </w:r>
    </w:p>
    <w:p w14:paraId="4EFD7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BF9A8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3C604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9DB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) {</w:t>
      </w:r>
    </w:p>
    <w:p w14:paraId="43C4C1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inde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387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2FB835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D68D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_process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ED3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4C57BC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dex++;</w:t>
      </w:r>
    </w:p>
    <w:p w14:paraId="5CD62E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CED7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30FF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_turnaround_waiting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 *processes, int n) {</w:t>
      </w:r>
    </w:p>
    <w:p w14:paraId="3BC542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99A28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E11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935C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443F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4051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lay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 *processes, int n) {</w:t>
      </w:r>
    </w:p>
    <w:p w14:paraId="4570EC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rocess   Arrival Time   Burst Time   Completion Time   Turnaround Time   Waiting Time\n");</w:t>
      </w:r>
    </w:p>
    <w:p w14:paraId="181F9A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0F7661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  %c\t\t%d\t\t%d\t\t%d\t\t%d\t\t%d\n"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86B5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9DE8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8A9F9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DB77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9672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FAFEF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8F54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9C3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8F02F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0159CB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the number of processes: ");</w:t>
      </w:r>
    </w:p>
    <w:p w14:paraId="6CE12D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15AB5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*processes = (Proces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*)mallo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n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Process));</w:t>
      </w:r>
    </w:p>
    <w:p w14:paraId="68F19B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7D889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Enter details for process %d (Name Arrival Burst): 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14:paraId="692CE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 %c %d 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A0AB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094A29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7D229ED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3434A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64E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t_by_burs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es, n);</w:t>
      </w:r>
    </w:p>
    <w:p w14:paraId="53D70E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_completio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es, n);</w:t>
      </w:r>
    </w:p>
    <w:p w14:paraId="7C5F68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_turnaround_waiting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es, n);</w:t>
      </w:r>
    </w:p>
    <w:p w14:paraId="733205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lay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es, n);</w:t>
      </w:r>
    </w:p>
    <w:p w14:paraId="60FD85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ee(processes);</w:t>
      </w:r>
    </w:p>
    <w:p w14:paraId="78E678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3C9952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08BF0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48419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79C7AC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68C75E0" wp14:editId="4592F594">
            <wp:extent cx="4005263" cy="22955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6AB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D54A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Pre-emptive Code:</w:t>
      </w:r>
    </w:p>
    <w:p w14:paraId="62B48B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4AB8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4847C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s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99AE5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14:paraId="167319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A149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97F8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32F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9669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AF78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C14B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7422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D65C09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969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dShortest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uct Process processes[], int n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F8238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14:paraId="71C689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INT_MAX;</w:t>
      </w:r>
    </w:p>
    <w:p w14:paraId="688706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F0056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0 &amp;&amp;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AFA99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E6E2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7D18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38286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16EFB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BA8D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D5CC7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1DF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J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truct Process processes[], int n) {</w:t>
      </w:r>
    </w:p>
    <w:p w14:paraId="7DC8CF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1BC17A9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14:paraId="6888F3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14:paraId="68ECD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dShortest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rocesses, 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181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-1) {</w:t>
      </w:r>
    </w:p>
    <w:p w14:paraId="754BF3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; </w:t>
      </w:r>
    </w:p>
    <w:p w14:paraId="7DD124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5B6F09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DCFD5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-;</w:t>
      </w:r>
    </w:p>
    <w:p w14:paraId="3935BC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5D7D9A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0) {</w:t>
      </w:r>
    </w:p>
    <w:p w14:paraId="368F4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142B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ren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7E69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AF8D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ortest_job_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C55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ompleted++;</w:t>
      </w:r>
    </w:p>
    <w:p w14:paraId="42D509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CCA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34302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819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854E8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1A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17BCA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251691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the total number of processes: ");</w:t>
      </w:r>
    </w:p>
    <w:p w14:paraId="6DE4A5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77ABA1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n];</w:t>
      </w:r>
    </w:p>
    <w:p w14:paraId="0E5E1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Arrival Time and Burst Time for each process:\n");</w:t>
      </w:r>
    </w:p>
    <w:p w14:paraId="4B5A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7C924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rocess %d:\n", i + 1);</w:t>
      </w:r>
    </w:p>
    <w:p w14:paraId="7A9245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Arrival Time: ");</w:t>
      </w:r>
    </w:p>
    <w:p w14:paraId="588671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B2B7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Burst Time: ");</w:t>
      </w:r>
    </w:p>
    <w:p w14:paraId="3B31E1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39191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in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96D0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6EC269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36578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J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rocesses, n);</w:t>
      </w:r>
    </w:p>
    <w:p w14:paraId="56C985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u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omple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urnaro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e\n");</w:t>
      </w:r>
    </w:p>
    <w:p w14:paraId="0C2496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2AA4F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val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s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ion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iting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narou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B3CF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2EE8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5A52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774EF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1D5B3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940D54D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1E41B7D" wp14:editId="16FF5365">
            <wp:extent cx="4090474" cy="280511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474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3A4A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F998E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39A8B5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9532A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82EBD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189356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1108B8" w14:textId="7445C161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2 </w:t>
      </w:r>
    </w:p>
    <w:p w14:paraId="3D88311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CPU scheduling algorithm to find</w:t>
      </w:r>
    </w:p>
    <w:p w14:paraId="2CD02CAD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around time and waiting time.</w:t>
      </w:r>
    </w:p>
    <w:p w14:paraId="494EC33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 xml:space="preserve">→ Priority </w:t>
      </w:r>
    </w:p>
    <w:p w14:paraId="6DA3CAB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Round Robin</w:t>
      </w:r>
    </w:p>
    <w:p w14:paraId="3FA43E4C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6BA76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ty Scheduling Code:</w:t>
      </w:r>
    </w:p>
    <w:p w14:paraId="065BF3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10AB464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44C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ort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, int p[], int at[]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, int n){</w:t>
      </w:r>
    </w:p>
    <w:p w14:paraId="40E830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, temp = 0;</w:t>
      </w:r>
    </w:p>
    <w:p w14:paraId="2691F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9BE7B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A5A4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C9400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j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D132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895E5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[j] &lt; min)</w:t>
      </w:r>
    </w:p>
    <w:p w14:paraId="79894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37E55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0A243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j];</w:t>
      </w:r>
    </w:p>
    <w:p w14:paraId="2BFC9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15675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39C68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bt[i];</w:t>
      </w:r>
    </w:p>
    <w:p w14:paraId="0F4E86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5278B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[j];</w:t>
      </w:r>
    </w:p>
    <w:p w14:paraId="7BE62B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j] =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81E4C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4D7ABC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890E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6B201E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temp;</w:t>
      </w:r>
    </w:p>
    <w:p w14:paraId="4A4EAA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0068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5A34F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2BBB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B6BE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ma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){</w:t>
      </w:r>
      <w:proofErr w:type="gramEnd"/>
    </w:p>
    <w:p w14:paraId="02B422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;</w:t>
      </w:r>
    </w:p>
    <w:p w14:paraId="539B9C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number of processes: ");</w:t>
      </w:r>
    </w:p>
    <w:p w14:paraId="13BF8B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n);</w:t>
      </w:r>
    </w:p>
    <w:p w14:paraId="36569A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at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tat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, m[n], rt[n], p[n];</w:t>
      </w:r>
    </w:p>
    <w:p w14:paraId="33719F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;</w:t>
      </w:r>
    </w:p>
    <w:p w14:paraId="28F08A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F0987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B9A8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i + 1;</w:t>
      </w:r>
    </w:p>
    <w:p w14:paraId="113A01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14:paraId="795047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D3EE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priorities:\n");</w:t>
      </w:r>
    </w:p>
    <w:p w14:paraId="3875D3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B3727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2DE9C8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arrival times:\n");</w:t>
      </w:r>
    </w:p>
    <w:p w14:paraId="7CAA6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FD479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0553D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burst times:\n");</w:t>
      </w:r>
    </w:p>
    <w:p w14:paraId="7C69DC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43FEB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33521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84AA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-1;</w:t>
      </w:r>
    </w:p>
    <w:p w14:paraId="71FB09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-1;</w:t>
      </w:r>
    </w:p>
    <w:p w14:paraId="469D52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067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, 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n);</w:t>
      </w:r>
    </w:p>
    <w:p w14:paraId="050834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, pro = 0, priority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;</w:t>
      </w:r>
    </w:p>
    <w:p w14:paraId="26C144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x = 0;</w:t>
      </w:r>
    </w:p>
    <w:p w14:paraId="5F6E5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 = 0;</w:t>
      </w:r>
    </w:p>
    <w:p w14:paraId="26120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count &lt; n)</w:t>
      </w:r>
    </w:p>
    <w:p w14:paraId="1CBA6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682422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E314B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41FE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lt;= c &amp;&amp;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gt;= priority &amp;&amp;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1)</w:t>
      </w:r>
    </w:p>
    <w:p w14:paraId="57040E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19DE6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A145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ority =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2F20B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A9E7C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D214D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rt[x] == -1)</w:t>
      </w:r>
    </w:p>
    <w:p w14:paraId="619A22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t[x] = c - at[x];</w:t>
      </w:r>
    </w:p>
    <w:p w14:paraId="7119CF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at[x] &lt;= c)</w:t>
      </w:r>
    </w:p>
    <w:p w14:paraId="06498F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x];</w:t>
      </w:r>
    </w:p>
    <w:p w14:paraId="4F1AF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583546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at[x] - c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x];</w:t>
      </w:r>
    </w:p>
    <w:p w14:paraId="0EDADB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count++;</w:t>
      </w:r>
    </w:p>
    <w:p w14:paraId="7D35B1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x] = c;</w:t>
      </w:r>
    </w:p>
    <w:p w14:paraId="0FDED8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x] = 1;</w:t>
      </w:r>
    </w:p>
    <w:p w14:paraId="7315E3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x &gt;= 1 &amp;&amp; m[--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1)</w:t>
      </w:r>
    </w:p>
    <w:p w14:paraId="29BE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F4A8F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ority = p[x];</w:t>
      </w:r>
    </w:p>
    <w:p w14:paraId="3A6869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reak;</w:t>
      </w:r>
    </w:p>
    <w:p w14:paraId="529D3B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F87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x++;</w:t>
      </w:r>
    </w:p>
    <w:p w14:paraId="7A1ACF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count == n)</w:t>
      </w:r>
    </w:p>
    <w:p w14:paraId="71A0AA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reak;</w:t>
      </w:r>
    </w:p>
    <w:p w14:paraId="3BC281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EB32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CFEE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B0E26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8F1EC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3FFF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C1E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heduling:\n");</w:t>
      </w:r>
    </w:p>
    <w:p w14:paraId="3DC0CE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PI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r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28B44D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816BD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 %d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at[i],</w:t>
      </w:r>
    </w:p>
    <w:p w14:paraId="0B6DC4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0D23F4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75DCD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49FE0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47AA7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0771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45B8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double) n;</w:t>
      </w:r>
    </w:p>
    <w:p w14:paraId="05B284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double) n;</w:t>
      </w:r>
    </w:p>
    <w:p w14:paraId="2C9B33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rnarou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:%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f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203E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:%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f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51649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01B26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66465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22E6795F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C2EFA05" wp14:editId="113A71BA">
            <wp:extent cx="4233863" cy="2084647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084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AF3A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und Robin Code:</w:t>
      </w:r>
    </w:p>
    <w:p w14:paraId="4AF2F63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5DD33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ort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, int at[]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, int b[], int n){</w:t>
      </w:r>
    </w:p>
    <w:p w14:paraId="720384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, temp = 0;</w:t>
      </w:r>
    </w:p>
    <w:p w14:paraId="0BECC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15359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449A1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j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D25D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C650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 min)</w:t>
      </w:r>
    </w:p>
    <w:p w14:paraId="09CE1A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42DF91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5D67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j];</w:t>
      </w:r>
    </w:p>
    <w:p w14:paraId="60B49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0A1538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6B2777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bt[i];</w:t>
      </w:r>
    </w:p>
    <w:p w14:paraId="6427FF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6D77D9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29CE6D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F5C5C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454B78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B47DB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0EC1E0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temp;</w:t>
      </w:r>
    </w:p>
    <w:p w14:paraId="3EC1B7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8A78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8679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7DDE5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B45F1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02A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ma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){</w:t>
      </w:r>
      <w:proofErr w:type="gramEnd"/>
    </w:p>
    <w:p w14:paraId="3152B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, t = 0;</w:t>
      </w:r>
    </w:p>
    <w:p w14:paraId="4E88BB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number of processes: ");</w:t>
      </w:r>
    </w:p>
    <w:p w14:paraId="6E9BA9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n);</w:t>
      </w:r>
    </w:p>
    <w:p w14:paraId="64B553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ime Quantum: ");</w:t>
      </w:r>
    </w:p>
    <w:p w14:paraId="1B4791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t);</w:t>
      </w:r>
    </w:p>
    <w:p w14:paraId="23A587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at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tat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, b[n], rt[n], m[n];</w:t>
      </w:r>
    </w:p>
    <w:p w14:paraId="2048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f = -1, r = -1;</w:t>
      </w:r>
    </w:p>
    <w:p w14:paraId="1A1E9A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];</w:t>
      </w:r>
    </w:p>
    <w:p w14:paraId="230EB2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;</w:t>
      </w:r>
    </w:p>
    <w:p w14:paraId="05CF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;</w:t>
      </w:r>
    </w:p>
    <w:p w14:paraId="0A3484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BDB4F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4774D4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arrival times:\n");</w:t>
      </w:r>
    </w:p>
    <w:p w14:paraId="680FF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75FE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5701F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burst times:\n");</w:t>
      </w:r>
    </w:p>
    <w:p w14:paraId="797F16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1B8CB3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FBD2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7712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14:paraId="6BC90C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-1;</w:t>
      </w:r>
    </w:p>
    <w:p w14:paraId="1AE7D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AAC6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, n);</w:t>
      </w:r>
    </w:p>
    <w:p w14:paraId="718FB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 = r = 0;</w:t>
      </w:r>
    </w:p>
    <w:p w14:paraId="309ADC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0];</w:t>
      </w:r>
    </w:p>
    <w:p w14:paraId="4002D9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6002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 = 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264E0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f &gt;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14:paraId="1AEB1F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 = q[f++];</w:t>
      </w:r>
    </w:p>
    <w:p w14:paraId="491E6F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2FB0F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32F16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734D72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gt;= t)</w:t>
      </w:r>
    </w:p>
    <w:p w14:paraId="7D2056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CA8DF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-1)</w:t>
      </w:r>
    </w:p>
    <w:p w14:paraId="55846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c;</w:t>
      </w:r>
    </w:p>
    <w:p w14:paraId="52726B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= t;</w:t>
      </w:r>
    </w:p>
    <w:p w14:paraId="0A8BC2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t;</w:t>
      </w:r>
    </w:p>
    <w:p w14:paraId="2EB11A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;</w:t>
      </w:r>
    </w:p>
    <w:p w14:paraId="5B6067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C7DE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248117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0766E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-1)</w:t>
      </w:r>
    </w:p>
    <w:p w14:paraId="11E495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c;</w:t>
      </w:r>
    </w:p>
    <w:p w14:paraId="0951DD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4A8E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14:paraId="7DC27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;</w:t>
      </w:r>
    </w:p>
    <w:p w14:paraId="297594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ED330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 = 1;</w:t>
      </w:r>
    </w:p>
    <w:p w14:paraId="26E9A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0; j &lt; n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6C37EC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= c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p &amp;&amp; m[j] != 1)</w:t>
      </w:r>
    </w:p>
    <w:p w14:paraId="3872F2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CC9BB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q[++r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521A8C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[j] = 1;</w:t>
      </w:r>
    </w:p>
    <w:p w14:paraId="5F7D0D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B6B46A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D8249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){</w:t>
      </w:r>
      <w:proofErr w:type="gramEnd"/>
    </w:p>
    <w:p w14:paraId="4A52AB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ount++;</w:t>
      </w:r>
    </w:p>
    <w:p w14:paraId="607DB1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c;</w:t>
      </w:r>
    </w:p>
    <w:p w14:paraId="51204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E56D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457161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q[++r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9B049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f &gt; r)</w:t>
      </w:r>
    </w:p>
    <w:p w14:paraId="6AEF80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 = -1;</w:t>
      </w:r>
    </w:p>
    <w:p w14:paraId="013461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7EBB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05F783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381D3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68FC3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44C41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821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5583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543CA6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heduling:\n");</w:t>
      </w:r>
    </w:p>
    <w:p w14:paraId="44B8AB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PI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7B8914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4F6C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ct[i],</w:t>
      </w:r>
    </w:p>
    <w:p w14:paraId="1AA7ED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r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74A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8C74A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08824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1E4FE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8F60A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1F470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double) n;</w:t>
      </w:r>
    </w:p>
    <w:p w14:paraId="09964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double) n;</w:t>
      </w:r>
    </w:p>
    <w:p w14:paraId="658990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rnarou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:%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f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97030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ve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:%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f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g_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01C0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4B36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0D69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431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F3D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AB92C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EA4F3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94AE18E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A29B33B" wp14:editId="7CCD9CEC">
            <wp:extent cx="5943600" cy="32385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BF84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080A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45DB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CD1D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ABEB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3EA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4E6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8D5E0" w14:textId="77777777" w:rsidR="00EA3C6D" w:rsidRDefault="00EA3C6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705BA" w14:textId="565591D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3</w:t>
      </w:r>
    </w:p>
    <w:p w14:paraId="553359B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14:paraId="2E0543E1" w14:textId="77777777" w:rsidR="00574AE1" w:rsidRDefault="00574A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9E163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51853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155B7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], int at[]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], int n) {</w:t>
      </w:r>
    </w:p>
    <w:p w14:paraId="007053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in, temp;</w:t>
      </w:r>
    </w:p>
    <w:p w14:paraId="702DF8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lt;n-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2E93DF0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j=i+1; j&lt;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9DEFB6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j] &lt;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 {</w:t>
      </w:r>
    </w:p>
    <w:p w14:paraId="7A5FC10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67C70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j];</w:t>
      </w:r>
    </w:p>
    <w:p w14:paraId="2EEA165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65680D6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3D7F82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6F58873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temp;</w:t>
      </w:r>
    </w:p>
    <w:p w14:paraId="324799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FE6107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3811AD7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 = temp;</w:t>
      </w:r>
    </w:p>
    <w:p w14:paraId="1939B11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54B6B9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96A539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F15D7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017E17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F26C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mulate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], int at[]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], int n,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F90564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tat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0F4A801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.0;</w:t>
      </w:r>
    </w:p>
    <w:p w14:paraId="381FCE5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; i&lt;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73BA1F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 &gt;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5C264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D98D99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3BE0DB5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C4C404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c;</w:t>
      </w:r>
    </w:p>
    <w:p w14:paraId="544A8D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2FD4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4E624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; i&lt;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C1F9E6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40C908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111BDA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; i&lt;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0A64A8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685C4C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PI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54DA044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; i&lt;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AE390F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173D148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t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D49F6E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991F70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BE8BB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Average Turnaround Time: %.2l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n);</w:t>
      </w:r>
    </w:p>
    <w:p w14:paraId="3C0343A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Average Waiting Time: %.2l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n);</w:t>
      </w:r>
    </w:p>
    <w:p w14:paraId="6447126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9A67EB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15C1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685CCC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60D7E2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number of processes: ");</w:t>
      </w:r>
    </w:p>
    <w:p w14:paraId="3EAE71A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454B877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at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, type[n];</w:t>
      </w:r>
    </w:p>
    <w:p w14:paraId="7D997C2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n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043C074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0DEF3F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=0; i&lt;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2E705B1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i + 1;</w:t>
      </w:r>
    </w:p>
    <w:p w14:paraId="2764631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arrival time, burst time and type (0 for system, 1 for user) for process %d: ", i+1);</w:t>
      </w:r>
    </w:p>
    <w:p w14:paraId="513A575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 %d %d", &amp;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&amp;typ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635E4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typ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0) {</w:t>
      </w:r>
    </w:p>
    <w:p w14:paraId="1C7A7D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235E21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83096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B15302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06E421A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78ECD2D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060AE7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812AF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FF5D6F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2545D1E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2932A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C0C3A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ys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81DFD5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r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er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 //arrival time sort</w:t>
      </w:r>
    </w:p>
    <w:p w14:paraId="518BC0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95C31F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System Processes Scheduling:\n");</w:t>
      </w:r>
    </w:p>
    <w:p w14:paraId="60F4D5B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mulate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ys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0);</w:t>
      </w:r>
    </w:p>
    <w:p w14:paraId="2BB704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72BDFE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_e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14:paraId="5938642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0) {</w:t>
      </w:r>
    </w:p>
    <w:p w14:paraId="6367D6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_e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]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];</w:t>
      </w:r>
    </w:p>
    <w:p w14:paraId="21AF43B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5BC55F8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]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_e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DEDAF2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_e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sys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 + 1];</w:t>
      </w:r>
    </w:p>
    <w:p w14:paraId="62655C7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598E6E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_e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5DFAD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10534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ACC5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cesses Scheduling:\n");</w:t>
      </w:r>
    </w:p>
    <w:p w14:paraId="422E1D9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mulateFC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er_proc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_end_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E3155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B4E180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D17A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5CE01753" w14:textId="11C220C6" w:rsidR="00574AE1" w:rsidRDefault="003805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6FFFC7" wp14:editId="261C09A6">
            <wp:extent cx="5943600" cy="2744470"/>
            <wp:effectExtent l="0" t="0" r="0" b="0"/>
            <wp:docPr id="173472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9023" name="Picture 1734729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B79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3CF26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B582" w14:textId="77777777" w:rsidR="00574AE1" w:rsidRDefault="00574AE1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5E16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B16D1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496C3" w14:textId="1CAADF74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4</w:t>
      </w:r>
    </w:p>
    <w:p w14:paraId="3E28A41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Real-Time CPU Scheduling algorithms:</w:t>
      </w:r>
    </w:p>
    <w:p w14:paraId="382BB38A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Rate- Monotonic</w:t>
      </w:r>
    </w:p>
    <w:p w14:paraId="7F937CE9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Earliest-deadline First</w:t>
      </w:r>
    </w:p>
    <w:p w14:paraId="582BF74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Proportional scheduling</w:t>
      </w:r>
    </w:p>
    <w:p w14:paraId="29BAF3CE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7ED79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Rate-Monotonic Code:</w:t>
      </w:r>
    </w:p>
    <w:p w14:paraId="0ACDE0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73B81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0DB40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64E3745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B31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ort (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], int b[], int pt[], int n){</w:t>
      </w:r>
    </w:p>
    <w:p w14:paraId="6FA62A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54BD65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0E367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F03AC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j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FD4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8739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t[j] &lt;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38C77C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80A42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CA00D5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pt[j];</w:t>
      </w:r>
    </w:p>
    <w:p w14:paraId="432BFD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j] = temp;</w:t>
      </w:r>
    </w:p>
    <w:p w14:paraId="09A6E5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62BFD0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3AA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70B8B0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861EB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proc[j];</w:t>
      </w:r>
    </w:p>
    <w:p w14:paraId="5F87079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5A3A1B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24823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47710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6D3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8C2C0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179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t a, 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){</w:t>
      </w:r>
      <w:proofErr w:type="gramEnd"/>
    </w:p>
    <w:p w14:paraId="7912D0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61E5C7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4717C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5E874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1CD3C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698CCE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b = r;</w:t>
      </w:r>
    </w:p>
    <w:p w14:paraId="59D4EC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87804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0F4DC3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4854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6F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c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], int n){</w:t>
      </w:r>
    </w:p>
    <w:p w14:paraId="7BCC8E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;</w:t>
      </w:r>
    </w:p>
    <w:p w14:paraId="7174AD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24218B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)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cm,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5F90F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EE76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7E2B04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65FB8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E7B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4B8B6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3CFB77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number of processes:");</w:t>
      </w:r>
    </w:p>
    <w:p w14:paraId="162301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n);</w:t>
      </w:r>
    </w:p>
    <w:p w14:paraId="57F2BE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rem[n];</w:t>
      </w:r>
    </w:p>
    <w:p w14:paraId="16796F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CPU burst times:\n");</w:t>
      </w:r>
    </w:p>
    <w:p w14:paraId="4BACA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669A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0D3EA1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6D073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5F4A8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E289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time periods:\n");</w:t>
      </w:r>
    </w:p>
    <w:p w14:paraId="1EB91E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CED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F3944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318769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8BB4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6931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34FFB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561D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(proc, b, pt, n);</w:t>
      </w:r>
    </w:p>
    <w:p w14:paraId="4CC236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l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c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t, n);</w:t>
      </w:r>
    </w:p>
    <w:p w14:paraId="51AC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LCM=%d\n", l);</w:t>
      </w:r>
    </w:p>
    <w:p w14:paraId="5A616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otone Scheduling:\n");</w:t>
      </w:r>
    </w:p>
    <w:p w14:paraId="64DB5D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PID\t Burs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eri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4E997F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71B25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61CBA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sum = 0.0;</w:t>
      </w:r>
    </w:p>
    <w:p w14:paraId="5D64F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04FF3E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um += (double)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/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F0D56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DAE9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2E5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n * (pow (2.0, (1.0 / n)) - 1.0);</w:t>
      </w:r>
    </w:p>
    <w:p w14:paraId="34C703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%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&gt;%s\n", su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(sum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s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"tru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"false");</w:t>
      </w:r>
    </w:p>
    <w:p w14:paraId="51D38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FA9B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(sum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h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34AA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xit (0);</w:t>
      </w:r>
    </w:p>
    <w:p w14:paraId="378D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Scheduling occurs for %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\n", l);</w:t>
      </w:r>
    </w:p>
    <w:p w14:paraId="3AC074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time = 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 x = 0;</w:t>
      </w:r>
    </w:p>
    <w:p w14:paraId="044C70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887E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(time &l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){</w:t>
      </w:r>
      <w:proofErr w:type="gramEnd"/>
    </w:p>
    <w:p w14:paraId="2679AE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f = 0;</w:t>
      </w:r>
    </w:p>
    <w:p w14:paraId="253A69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CF74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51E62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9BFF6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0)</w:t>
      </w:r>
    </w:p>
    <w:p w14:paraId="146581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b[i];</w:t>
      </w:r>
    </w:p>
    <w:p w14:paraId="151BD9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gt; 0)</w:t>
      </w:r>
    </w:p>
    <w:p w14:paraId="6876C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F28A3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if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45268E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733F1D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wards: Process %d running\n", time,</w:t>
      </w:r>
    </w:p>
    <w:p w14:paraId="5762BC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01F128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proc[i];</w:t>
      </w:r>
    </w:p>
    <w:p w14:paraId="1BA72E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7B8D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-;</w:t>
      </w:r>
    </w:p>
    <w:p w14:paraId="09BC7D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f = 1;</w:t>
      </w:r>
    </w:p>
    <w:p w14:paraId="1F34D2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reak;</w:t>
      </w:r>
    </w:p>
    <w:p w14:paraId="487AD0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0;</w:t>
      </w:r>
    </w:p>
    <w:p w14:paraId="2A9ED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BE49F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CBAAB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!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48C1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3E5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1)</w:t>
      </w:r>
    </w:p>
    <w:p w14:paraId="4DB9A7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64F8E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wards: CPU is idle\n", time);</w:t>
      </w:r>
    </w:p>
    <w:p w14:paraId="151198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1;</w:t>
      </w:r>
    </w:p>
    <w:p w14:paraId="5F1534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B78F6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7A9D70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04F648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FB2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787554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FF73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41AB738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40F0AE6" wp14:editId="002221EE">
            <wp:extent cx="3071813" cy="33605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336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39D76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C819A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49A3A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Earliest Deadline First Code:</w:t>
      </w:r>
    </w:p>
    <w:p w14:paraId="200DA6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6B920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727F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3106877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492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ort (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c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], int d[], int b[], int pt[], int n){</w:t>
      </w:r>
    </w:p>
    <w:p w14:paraId="03E670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3A77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1B3CB8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j &lt; n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03717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d[j] &lt;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){</w:t>
      </w:r>
      <w:proofErr w:type="gramEnd"/>
    </w:p>
    <w:p w14:paraId="32DFC1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d[j];</w:t>
      </w:r>
    </w:p>
    <w:p w14:paraId="4D1E40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j] =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CA759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5B12E3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EB880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pt[j];</w:t>
      </w:r>
    </w:p>
    <w:p w14:paraId="0716BA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pt[j] = temp;</w:t>
      </w:r>
    </w:p>
    <w:p w14:paraId="0DFB2A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779F81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D42DC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emp;</w:t>
      </w:r>
    </w:p>
    <w:p w14:paraId="490A5F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E0055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proc[j];</w:t>
      </w:r>
    </w:p>
    <w:p w14:paraId="5DCCA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0EC515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9CCD3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1C77A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373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145C35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E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t a, 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){</w:t>
      </w:r>
      <w:proofErr w:type="gramEnd"/>
    </w:p>
    <w:p w14:paraId="7F3B01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15B07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2DD00F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1E54B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4813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1D8063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 = r;</w:t>
      </w:r>
    </w:p>
    <w:p w14:paraId="61663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9D3B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3A0796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1C03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c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], int n){</w:t>
      </w:r>
    </w:p>
    <w:p w14:paraId="5DB55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;</w:t>
      </w:r>
    </w:p>
    <w:p w14:paraId="106D8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4A8259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70F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)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cm,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6E37F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90FB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24FB97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F9C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76A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ma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){</w:t>
      </w:r>
      <w:proofErr w:type="gramEnd"/>
    </w:p>
    <w:p w14:paraId="5A4057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716307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number of processes:");</w:t>
      </w:r>
    </w:p>
    <w:p w14:paraId="7F2D79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n);</w:t>
      </w:r>
    </w:p>
    <w:p w14:paraId="0EABCB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d[n], rem[n];</w:t>
      </w:r>
    </w:p>
    <w:p w14:paraId="6FB342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CPU burst times:\n");</w:t>
      </w:r>
    </w:p>
    <w:p w14:paraId="4B098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6F0CB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EAFCB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591AF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A49F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A15A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deadlines:\n");</w:t>
      </w:r>
    </w:p>
    <w:p w14:paraId="6007A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FE92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EB825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Enter the time periods:\n");</w:t>
      </w:r>
    </w:p>
    <w:p w14:paraId="097F20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D0631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", &amp;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21A27F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71FD9E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29B0D5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, d, b, pt, n);</w:t>
      </w:r>
    </w:p>
    <w:p w14:paraId="7FE99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c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t, n);</w:t>
      </w:r>
    </w:p>
    <w:p w14:paraId="3FF7BB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arli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adline Scheduling:\n");</w:t>
      </w:r>
    </w:p>
    <w:p w14:paraId="1DDE38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PID\t Burs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Dead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Peri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712AD3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2FB14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d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t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,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5585A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Scheduling occurs for %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\n", l);</w:t>
      </w:r>
    </w:p>
    <w:p w14:paraId="6991DC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ime = 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 x = 0;</w:t>
      </w:r>
    </w:p>
    <w:p w14:paraId="1BC1C0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Dead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72F087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107D25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C090D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Dead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25746D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b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19452B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DAB4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time &lt; l)</w:t>
      </w:r>
    </w:p>
    <w:p w14:paraId="7F439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02A11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8E6D6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ACB14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= 0 &amp;&amp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0)</w:t>
      </w:r>
    </w:p>
    <w:p w14:paraId="3BDC2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07AD2D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Dead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ime + d[i];</w:t>
      </w:r>
    </w:p>
    <w:p w14:paraId="19A5F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b[i];</w:t>
      </w:r>
    </w:p>
    <w:p w14:paraId="0FA0E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9C53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BB24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Dead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l + 1;</w:t>
      </w:r>
    </w:p>
    <w:p w14:paraId="3C79BE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To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14:paraId="258A8E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){</w:t>
      </w:r>
      <w:proofErr w:type="gramEnd"/>
    </w:p>
    <w:p w14:paraId="4F80DB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&gt; 0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Dead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&lt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Dead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1D805F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Dead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Dead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60E5D2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To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i;</w:t>
      </w:r>
    </w:p>
    <w:p w14:paraId="6BC616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96999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32FA7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skTo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-1){</w:t>
      </w:r>
    </w:p>
    <w:p w14:paraId="664000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sk %d is running.\n", time, proc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To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04DA2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e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To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--;</w:t>
      </w:r>
    </w:p>
    <w:p w14:paraId="7D6B43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719B0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4F92B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CPU is idle.\n", time);</w:t>
      </w:r>
    </w:p>
    <w:p w14:paraId="4A2ADB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3CE2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5FB76C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AD1E0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91ED5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4DDC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299E06B" w14:textId="2074AEF8" w:rsidR="00574AE1" w:rsidRDefault="0038058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935F6" wp14:editId="4A223A1E">
            <wp:extent cx="4991100" cy="3619500"/>
            <wp:effectExtent l="0" t="0" r="0" b="0"/>
            <wp:docPr id="113757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9190" name="Picture 11375791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2A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ED7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1C72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2ADC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0F65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) Proportional Scheduling Code:</w:t>
      </w:r>
    </w:p>
    <w:p w14:paraId="4CD671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9CDCA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6F04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A3F30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5270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ULL));</w:t>
      </w:r>
    </w:p>
    <w:p w14:paraId="35B002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C501F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number of processes:");</w:t>
      </w:r>
    </w:p>
    <w:p w14:paraId="68DF4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8462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[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,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n],cum[n],m[n];int c=0;int total = 0,count=0;</w:t>
      </w:r>
    </w:p>
    <w:p w14:paraId="15E57E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tickets of the processes:\n");</w:t>
      </w:r>
    </w:p>
    <w:p w14:paraId="202288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){    </w:t>
      </w:r>
    </w:p>
    <w:p w14:paraId="67DD67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,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33D4E6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+=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9AE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u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c;</w:t>
      </w:r>
    </w:p>
    <w:p w14:paraId="785ED6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i+1;</w:t>
      </w:r>
    </w:p>
    <w:p w14:paraId="695E6A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0;</w:t>
      </w:r>
    </w:p>
    <w:p w14:paraId="661B93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+= 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4AF51D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87ED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count&lt;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74C3F1F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d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%total;</w:t>
      </w:r>
    </w:p>
    <w:p w14:paraId="1C265E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) </w:t>
      </w:r>
    </w:p>
    <w:p w14:paraId="070189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10DE1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cu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&amp;&amp;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==0) </w:t>
      </w:r>
    </w:p>
    <w:p w14:paraId="6C8109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D5614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The winning number is %d and winning participant is: %d\n"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t,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); </w:t>
      </w:r>
    </w:p>
    <w:p w14:paraId="5A5656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m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;cou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3D4E7A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6B01F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DBFDC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4743D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babi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\n");</w:t>
      </w:r>
    </w:p>
    <w:p w14:paraId="6A6796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) </w:t>
      </w:r>
    </w:p>
    <w:p w14:paraId="22F2D4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8CA0D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The probability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ning: %.2f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",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((double)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/total*100));</w:t>
      </w:r>
    </w:p>
    <w:p w14:paraId="5A81B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D2E9B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1BBD7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1898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6CCF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16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C65A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79837B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5B80E1" wp14:editId="126BFE79">
            <wp:extent cx="5943600" cy="24130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6CA6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E94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5E99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5E3B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8B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F431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E5FA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E1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5E4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69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37D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0FF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5CA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DB3F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96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8D3F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7F2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1E3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E2F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3B64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5</w:t>
      </w:r>
    </w:p>
    <w:p w14:paraId="685368E0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producer-consumer problem using semaphores.</w:t>
      </w:r>
    </w:p>
    <w:p w14:paraId="62EB38FB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5ECB1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98637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D1153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CBAC6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5</w:t>
      </w:r>
    </w:p>
    <w:p w14:paraId="1467B68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124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AX];</w:t>
      </w:r>
    </w:p>
    <w:p w14:paraId="17820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 = MAX;</w:t>
      </w:r>
    </w:p>
    <w:p w14:paraId="730906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 = 0;</w:t>
      </w:r>
    </w:p>
    <w:p w14:paraId="3C41F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 = 1;</w:t>
      </w:r>
    </w:p>
    <w:p w14:paraId="4AF1A0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x = 0;</w:t>
      </w:r>
    </w:p>
    <w:p w14:paraId="32B240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* s) {</w:t>
      </w:r>
    </w:p>
    <w:p w14:paraId="7B559D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*s &lt;= 0);</w:t>
      </w:r>
    </w:p>
    <w:p w14:paraId="1E8FA6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(*s);</w:t>
      </w:r>
    </w:p>
    <w:p w14:paraId="07E812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1A8A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* s) {</w:t>
      </w:r>
    </w:p>
    <w:p w14:paraId="2E4A92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++(*s);</w:t>
      </w:r>
    </w:p>
    <w:p w14:paraId="7DDCE7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A24A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3183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14:paraId="63833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empty);</w:t>
      </w:r>
    </w:p>
    <w:p w14:paraId="3CF60A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45FE1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uffer[full] = x; </w:t>
      </w:r>
    </w:p>
    <w:p w14:paraId="3EE74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sig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full);</w:t>
      </w:r>
    </w:p>
    <w:p w14:paraId="4A5072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sig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14:paraId="0B34AD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roducer produced %d.\n", x);</w:t>
      </w:r>
    </w:p>
    <w:p w14:paraId="7EF876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mpty = %d\n", empty);</w:t>
      </w:r>
    </w:p>
    <w:p w14:paraId="1CE162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Buffer:\n");</w:t>
      </w:r>
    </w:p>
    <w:p w14:paraId="0D7CE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full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0CE54E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\t", buff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540E2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F3F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\n", buffer[full - 1]); /</w:t>
      </w:r>
    </w:p>
    <w:p w14:paraId="740BF2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5C1A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D6F35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full);</w:t>
      </w:r>
    </w:p>
    <w:p w14:paraId="1E5898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w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14:paraId="47D8A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Consumer consumed %d.\n", buffer[full - 1]);</w:t>
      </w:r>
    </w:p>
    <w:p w14:paraId="5E9FB2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ull--; </w:t>
      </w:r>
    </w:p>
    <w:p w14:paraId="2F952E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sig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empty);</w:t>
      </w:r>
    </w:p>
    <w:p w14:paraId="09310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_sig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&amp;mutex);</w:t>
      </w:r>
    </w:p>
    <w:p w14:paraId="39D3FCC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mpty = %d\n", empty);</w:t>
      </w:r>
    </w:p>
    <w:p w14:paraId="14950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Buffer:\n");</w:t>
      </w:r>
    </w:p>
    <w:p w14:paraId="345EF5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full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9F0C1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\t", buffe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644A71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FFDE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70FBD7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8C80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120F0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C251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34BF2B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1.Produce\t2.Consume\t3.Exit\n");</w:t>
      </w:r>
    </w:p>
    <w:p w14:paraId="24EFA8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91606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CF0FF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48D42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pty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0) {</w:t>
      </w:r>
    </w:p>
    <w:p w14:paraId="7A4B59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7BC1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456DEC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Buffer is full\n");</w:t>
      </w:r>
    </w:p>
    <w:p w14:paraId="2525EE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B3982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85ACD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3E8402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ll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 0) {</w:t>
      </w:r>
    </w:p>
    <w:p w14:paraId="696D6D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61897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186B67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Buffer is empty\n");</w:t>
      </w:r>
    </w:p>
    <w:p w14:paraId="6B6778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B84A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C24F6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211CD0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697935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A08EA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30797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3FFB8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25ED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C1E7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9678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133A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7D1D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62E9A062" w14:textId="30F3E460" w:rsidR="00574AE1" w:rsidRDefault="00EA3C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FF55" wp14:editId="28BE918B">
            <wp:extent cx="5547360" cy="5646420"/>
            <wp:effectExtent l="0" t="0" r="0" b="0"/>
            <wp:docPr id="4509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237" name="Picture 4509692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ECC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3660DE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E66F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4B1C9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4DF1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04AF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850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75E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43B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6</w:t>
      </w:r>
    </w:p>
    <w:p w14:paraId="7EF5313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concept of Dining-Philosophers problem.</w:t>
      </w:r>
    </w:p>
    <w:p w14:paraId="1F6D8C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BE95E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28A3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BE8A5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72019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HILOSOPHERS 5</w:t>
      </w:r>
    </w:p>
    <w:p w14:paraId="3581EC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50B4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w_one_to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hungry[], int n) {</w:t>
      </w:r>
    </w:p>
    <w:p w14:paraId="5D9E0F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AX_PHILOSOPHERS];</w:t>
      </w:r>
    </w:p>
    <w:p w14:paraId="13D820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65523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;</w:t>
      </w:r>
    </w:p>
    <w:p w14:paraId="1EEBF4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195F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18158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 %d is granted to eat\n", hungry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A3274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hungry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] = 0; </w:t>
      </w:r>
    </w:p>
    <w:p w14:paraId="0C9CF2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C043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hungry[j]]) {</w:t>
      </w:r>
    </w:p>
    <w:p w14:paraId="4A0336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 %d is waiting\n", hungry[j]);</w:t>
      </w:r>
    </w:p>
    <w:p w14:paraId="784C0C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883A6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D9FFE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n; k++) {</w:t>
      </w:r>
    </w:p>
    <w:p w14:paraId="4DE4A8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k] = 1;</w:t>
      </w:r>
    </w:p>
    <w:p w14:paraId="582E98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AB8F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Wa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hungry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] = 0;</w:t>
      </w:r>
    </w:p>
    <w:p w14:paraId="66AD48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C984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F8FE5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26D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w_two_to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hungry[], int n) {</w:t>
      </w:r>
    </w:p>
    <w:p w14:paraId="0371B6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n &lt; 2 || n &gt; MAX_PHILOSOPHERS) {</w:t>
      </w:r>
    </w:p>
    <w:p w14:paraId="3C743FF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Invalid number of philosophers.\n");</w:t>
      </w:r>
    </w:p>
    <w:p w14:paraId="52C7E3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5961BD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A39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0DE00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; j &lt; 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FD0C4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 %d and P %d are granted to eat\n", hungry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hungry[j]);</w:t>
      </w:r>
    </w:p>
    <w:p w14:paraId="271CF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 k = 0; k &lt; n; k++) {</w:t>
      </w:r>
    </w:p>
    <w:p w14:paraId="1DE34D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&amp; k != j) {</w:t>
      </w:r>
    </w:p>
    <w:p w14:paraId="34208B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P %d is waiting\n", hungry[k]);</w:t>
      </w:r>
    </w:p>
    <w:p w14:paraId="5F882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4E287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792A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061B2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F15EF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8231A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22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B207B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hilosop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24E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AX_PHILOSOPHERS];</w:t>
      </w:r>
    </w:p>
    <w:p w14:paraId="4B961C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DINING PHILOSOPHER PROBLEM\n");</w:t>
      </w:r>
    </w:p>
    <w:p w14:paraId="58DE8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the total no. of philosophers: ");</w:t>
      </w:r>
    </w:p>
    <w:p w14:paraId="6D2298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hilosop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4ACB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hilosop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MAX_PHILOSOPHERS |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hilosop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2) {</w:t>
      </w:r>
    </w:p>
    <w:p w14:paraId="478001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Invalid number of philosophers.\n");</w:t>
      </w:r>
    </w:p>
    <w:p w14:paraId="14C93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0551DA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029AB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How many are hungry: ");</w:t>
      </w:r>
    </w:p>
    <w:p w14:paraId="49AFED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2F6E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1 |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hilosop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F9DC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Invalid number of hungry philosophers.\n");</w:t>
      </w:r>
    </w:p>
    <w:p w14:paraId="02439F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775653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D192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3F62C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Enter philosopher %d position: 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);</w:t>
      </w:r>
    </w:p>
    <w:p w14:paraId="660AA9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pos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220C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pos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&lt; 0 |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pos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&g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philosoph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EA3DB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Invalid philosopher position.\n");</w:t>
      </w:r>
    </w:p>
    <w:p w14:paraId="6F275F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14:paraId="549290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AE95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B3C6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oice;</w:t>
      </w:r>
    </w:p>
    <w:p w14:paraId="3CE487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263067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\n1. One can eat at a time\n");</w:t>
      </w:r>
    </w:p>
    <w:p w14:paraId="29F197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2. Two can eat at a time\n");</w:t>
      </w:r>
    </w:p>
    <w:p w14:paraId="3458CD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3. Exit\n");</w:t>
      </w:r>
    </w:p>
    <w:p w14:paraId="4DCA5B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your choice: ");</w:t>
      </w:r>
    </w:p>
    <w:p w14:paraId="673254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choice);</w:t>
      </w:r>
    </w:p>
    <w:p w14:paraId="10D1FD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oice) {</w:t>
      </w:r>
    </w:p>
    <w:p w14:paraId="62ED9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FF4E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w_one_to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ungry_pos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1E12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3646AE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50938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w_two_to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ungry_pos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gry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0A0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65CB3C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40E99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5DAB29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efault:</w:t>
      </w:r>
    </w:p>
    <w:p w14:paraId="0A6566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Invalid choice\n");</w:t>
      </w:r>
    </w:p>
    <w:p w14:paraId="6F1289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53721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EFE02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1AF95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970D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B2ED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5EFD6AD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3FD4FC9" wp14:editId="67EAAD6E">
            <wp:extent cx="3038475" cy="384160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41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B810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4BF2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AB66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4F91A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7</w:t>
      </w:r>
    </w:p>
    <w:p w14:paraId="2255396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rite a C program to simulat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anker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lgorithm for the purpose of deadlock avoidance.</w:t>
      </w:r>
    </w:p>
    <w:p w14:paraId="3A871D6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F9F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72096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84692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66ABE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35D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lculate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P, int R, int need[P][R], int max[P][R], int allot[P][R]) {</w:t>
      </w:r>
    </w:p>
    <w:p w14:paraId="2A0057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A1898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CAA5C0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= max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- allo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;</w:t>
      </w:r>
    </w:p>
    <w:p w14:paraId="3E98EF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1996A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48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S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t P, int R, int processes[], int avail[], int max[][R], int allot[][R]) {</w:t>
      </w:r>
    </w:p>
    <w:p w14:paraId="44534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P][R];</w:t>
      </w:r>
    </w:p>
    <w:p w14:paraId="4A6B4A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lculate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, R, need, max, allot);</w:t>
      </w:r>
    </w:p>
    <w:p w14:paraId="1120E6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ool finish[P];</w:t>
      </w:r>
    </w:p>
    <w:p w14:paraId="363F2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2FCE2A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nish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14:paraId="133AE1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FA6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eS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P];</w:t>
      </w:r>
    </w:p>
    <w:p w14:paraId="26256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ork[R];</w:t>
      </w:r>
    </w:p>
    <w:p w14:paraId="04F5C0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62D8BF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ork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avail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02FDC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3805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unt = 0;</w:t>
      </w:r>
    </w:p>
    <w:p w14:paraId="7B2CD2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unt &lt; P) {</w:t>
      </w:r>
    </w:p>
    <w:p w14:paraId="0182B9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ool found = false;</w:t>
      </w:r>
    </w:p>
    <w:p w14:paraId="0F0AA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p = 0; p &lt; P; p++) {</w:t>
      </w:r>
    </w:p>
    <w:p w14:paraId="266E5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inish[p] == 0) {</w:t>
      </w:r>
    </w:p>
    <w:p w14:paraId="7277FF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j;</w:t>
      </w:r>
    </w:p>
    <w:p w14:paraId="00882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506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03EAC8E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612961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j == R) {</w:t>
      </w:r>
    </w:p>
    <w:p w14:paraId="0B9BA7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visited (", p);</w:t>
      </w:r>
    </w:p>
    <w:p w14:paraId="6D863D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int k = 0; k &lt; R; k++) {</w:t>
      </w:r>
    </w:p>
    <w:p w14:paraId="5204D5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work[k] += allot[p][k];</w:t>
      </w:r>
    </w:p>
    <w:p w14:paraId="1E779C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 ", work[k]);</w:t>
      </w:r>
    </w:p>
    <w:p w14:paraId="6DAA7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3FBA9F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)\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758C2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eS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count++] = p;</w:t>
      </w:r>
    </w:p>
    <w:p w14:paraId="1C84E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inish[p] = 1;</w:t>
      </w:r>
    </w:p>
    <w:p w14:paraId="311E2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und = true;</w:t>
      </w:r>
    </w:p>
    <w:p w14:paraId="6CB23C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CD0E3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BAFC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46A0B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ound == false) {</w:t>
      </w:r>
    </w:p>
    <w:p w14:paraId="034D67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System is not in safe state\n");</w:t>
      </w:r>
    </w:p>
    <w:p w14:paraId="4B8D1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false;</w:t>
      </w:r>
    </w:p>
    <w:p w14:paraId="7FE432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080F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457F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SYSTEM IS IN SAFE STATE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fe Sequence is -- (");</w:t>
      </w:r>
    </w:p>
    <w:p w14:paraId="48450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BADF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feS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7CC8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0BF2C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")\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011B38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true;</w:t>
      </w:r>
    </w:p>
    <w:p w14:paraId="0C4775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7E6C8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62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10142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, R;</w:t>
      </w:r>
    </w:p>
    <w:p w14:paraId="185637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number of processes: ");</w:t>
      </w:r>
    </w:p>
    <w:p w14:paraId="3E89A6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P);</w:t>
      </w:r>
    </w:p>
    <w:p w14:paraId="41CEF3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number of resources: ");</w:t>
      </w:r>
    </w:p>
    <w:p w14:paraId="3B5F31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R);</w:t>
      </w:r>
    </w:p>
    <w:p w14:paraId="4DF49B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es[P];</w:t>
      </w:r>
    </w:p>
    <w:p w14:paraId="3C0E3A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vail[R];</w:t>
      </w:r>
    </w:p>
    <w:p w14:paraId="08E7EA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[P][R];</w:t>
      </w:r>
    </w:p>
    <w:p w14:paraId="4415E6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llot[P][R];</w:t>
      </w:r>
    </w:p>
    <w:p w14:paraId="172FB6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C7F6A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1939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AEBF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7C01F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"Enter details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28152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allocation -- ");</w:t>
      </w:r>
    </w:p>
    <w:p w14:paraId="66369B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8082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allo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4AE5B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94D98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Max -- ");</w:t>
      </w:r>
    </w:p>
    <w:p w14:paraId="0E6AE1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55A89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max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6D5419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74C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A2A0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Enter Available Resources -- ");</w:t>
      </w:r>
    </w:p>
    <w:p w14:paraId="070018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29C7A7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", &amp;avail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6B78E2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831C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Sa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, R, processes, avail, max, allot);</w:t>
      </w:r>
    </w:p>
    <w:p w14:paraId="1BF2CA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\n");</w:t>
      </w:r>
    </w:p>
    <w:p w14:paraId="4C4573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1F7A6F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%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\t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71089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08721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 ", allo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2B169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DF1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t");</w:t>
      </w:r>
    </w:p>
    <w:p w14:paraId="45145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77B0E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 ", max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06D604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B84DE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t");</w:t>
      </w:r>
    </w:p>
    <w:p w14:paraId="135ECD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6FD2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 ", max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- allo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27D1D9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8E1C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3EDB1F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B73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4A49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30023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88D3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AFF4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783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A6021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096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0A350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31EB9" w14:textId="1E4BEA1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54121407" w14:textId="48E824C1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D6CC05" wp14:editId="408EABEA">
            <wp:extent cx="5943600" cy="4061460"/>
            <wp:effectExtent l="0" t="0" r="0" b="0"/>
            <wp:docPr id="181283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0060" name="Picture 18128300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85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81D0C" w14:textId="42125914" w:rsidR="007D1650" w:rsidRDefault="007D165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02C62" w14:textId="77777777" w:rsidR="007D1650" w:rsidRDefault="007D16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8C053E" w14:textId="77777777" w:rsidR="007D1650" w:rsidRPr="007D1650" w:rsidRDefault="007D1650">
      <w:pPr>
        <w:spacing w:after="160" w:line="256" w:lineRule="auto"/>
        <w:rPr>
          <w:b/>
          <w:bCs/>
          <w:sz w:val="28"/>
          <w:szCs w:val="28"/>
        </w:rPr>
      </w:pPr>
      <w:r w:rsidRPr="007D1650">
        <w:rPr>
          <w:b/>
          <w:bCs/>
          <w:sz w:val="28"/>
          <w:szCs w:val="28"/>
        </w:rPr>
        <w:lastRenderedPageBreak/>
        <w:t>Program -8</w:t>
      </w:r>
    </w:p>
    <w:p w14:paraId="02CE5EAA" w14:textId="3DF56653" w:rsidR="00574AE1" w:rsidRDefault="007D1650">
      <w:pPr>
        <w:spacing w:after="160" w:line="256" w:lineRule="auto"/>
        <w:rPr>
          <w:sz w:val="28"/>
          <w:szCs w:val="28"/>
        </w:rPr>
      </w:pPr>
      <w:r w:rsidRPr="007D1650">
        <w:rPr>
          <w:sz w:val="28"/>
          <w:szCs w:val="28"/>
        </w:rPr>
        <w:t>Write a C program to simulate deadlock detection</w:t>
      </w:r>
      <w:r>
        <w:rPr>
          <w:sz w:val="28"/>
          <w:szCs w:val="28"/>
        </w:rPr>
        <w:t>.</w:t>
      </w:r>
    </w:p>
    <w:p w14:paraId="46DD6193" w14:textId="77777777" w:rsidR="002932CF" w:rsidRDefault="002932CF">
      <w:pPr>
        <w:spacing w:after="160" w:line="256" w:lineRule="auto"/>
        <w:rPr>
          <w:sz w:val="28"/>
          <w:szCs w:val="28"/>
        </w:rPr>
      </w:pPr>
    </w:p>
    <w:p w14:paraId="1FB222C4" w14:textId="5E4922BB" w:rsidR="007D1650" w:rsidRDefault="007D1650">
      <w:pPr>
        <w:spacing w:after="160" w:line="256" w:lineRule="auto"/>
        <w:rPr>
          <w:sz w:val="24"/>
          <w:szCs w:val="24"/>
        </w:rPr>
      </w:pPr>
      <w:r w:rsidRPr="002932CF">
        <w:rPr>
          <w:sz w:val="24"/>
          <w:szCs w:val="24"/>
        </w:rPr>
        <w:t>Code</w:t>
      </w:r>
      <w:r w:rsidR="002932CF" w:rsidRPr="002932CF">
        <w:rPr>
          <w:sz w:val="24"/>
          <w:szCs w:val="24"/>
        </w:rPr>
        <w:t>:</w:t>
      </w:r>
    </w:p>
    <w:p w14:paraId="7DC919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6F6E4A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stdbool.h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8AF1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FF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14:paraId="01881B6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RESOURCES 10</w:t>
      </w:r>
    </w:p>
    <w:p w14:paraId="5D8EE78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4DB9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prototypes</w:t>
      </w:r>
    </w:p>
    <w:p w14:paraId="287A1C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isCycle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int process, bool visited[], bool *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, int allocation[][MAX_RESOURCES], int n, int m);</w:t>
      </w:r>
    </w:p>
    <w:p w14:paraId="6FB0E87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isDeadlocked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int allocation[][MAX_RESOURCES], int n, int m);</w:t>
      </w:r>
    </w:p>
    <w:p w14:paraId="70D2722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E4B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05FE9E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n, m; // n -&gt; number of processes, m -&gt; number of resources types</w:t>
      </w:r>
    </w:p>
    <w:p w14:paraId="6A9DA10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8BE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Enter number of processes: ");</w:t>
      </w:r>
    </w:p>
    <w:p w14:paraId="13A16C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32C151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B5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Enter number of resource types: ");</w:t>
      </w:r>
    </w:p>
    <w:p w14:paraId="68D5567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%d", &amp;m);</w:t>
      </w:r>
    </w:p>
    <w:p w14:paraId="5B6347C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6A09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allocation[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MAX_PROCESSES][MAX_RESOURCES]; // Allocation matrix</w:t>
      </w:r>
    </w:p>
    <w:p w14:paraId="010BE39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7528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Input allocation matrix</w:t>
      </w:r>
    </w:p>
    <w:p w14:paraId="3F94E44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Enter allocation matrix:\n");</w:t>
      </w:r>
    </w:p>
    <w:p w14:paraId="4E0531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(int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855964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"Process %d: ",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672790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09A08F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%d", &amp;allocation[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][j]);</w:t>
      </w:r>
    </w:p>
    <w:p w14:paraId="2055C1A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4F2A45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B978FC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580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if there is a deadlock</w:t>
      </w:r>
    </w:p>
    <w:p w14:paraId="4A62ED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isDeadlocked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allocation, n, m)) {</w:t>
      </w:r>
    </w:p>
    <w:p w14:paraId="504B72B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nDeadlo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detected.\n");</w:t>
      </w:r>
    </w:p>
    <w:p w14:paraId="797D1BB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4F9C322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nNo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deadlock detected.\n");</w:t>
      </w:r>
    </w:p>
    <w:p w14:paraId="363C44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228F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394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8BC3E0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554F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92B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detect if there is a cycle in the resource allocation graph using DFS</w:t>
      </w:r>
    </w:p>
    <w:p w14:paraId="1FD3EC7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isCycle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int process, bool visited[], bool *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, int allocation[][MAX_RESOURCES], int n, int m) {</w:t>
      </w:r>
    </w:p>
    <w:p w14:paraId="20225EE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(!visited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[process]) {</w:t>
      </w:r>
    </w:p>
    <w:p w14:paraId="619F921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visited[process] = true;</w:t>
      </w:r>
    </w:p>
    <w:p w14:paraId="41B3815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[process] = true;</w:t>
      </w:r>
    </w:p>
    <w:p w14:paraId="1E751D4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00C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&lt; m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4B59EA8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nt resource = allocation[process][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5386B43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resource &gt; 0) {</w:t>
      </w:r>
    </w:p>
    <w:p w14:paraId="71BBF81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(!visited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[resource] &amp;&amp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sCycle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(resource, visited,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, allocation, n, m)) {</w:t>
      </w:r>
    </w:p>
    <w:p w14:paraId="53299C5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7E5EA2F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} else if (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[resource]) {</w:t>
      </w:r>
    </w:p>
    <w:p w14:paraId="0F9EF23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5FBFE89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04B18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BFD040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8F45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5F71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[process] = false;</w:t>
      </w:r>
    </w:p>
    <w:p w14:paraId="6397D45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52B9915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0A06A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F2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check if there is a deadlock in the system</w:t>
      </w:r>
    </w:p>
    <w:p w14:paraId="7E11D7D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isDeadlocked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int allocation[][MAX_RESOURCES], int n, int m) {</w:t>
      </w:r>
    </w:p>
    <w:p w14:paraId="0D927DD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</w:t>
      </w:r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visited[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MAX_PROCESSES] = {false};</w:t>
      </w:r>
    </w:p>
    <w:p w14:paraId="47F385F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MAX_PROCESSES] = {false};</w:t>
      </w:r>
    </w:p>
    <w:p w14:paraId="64681AA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F13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for deadlock using DFS traversal</w:t>
      </w:r>
    </w:p>
    <w:p w14:paraId="45D944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B38635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(!visited</w:t>
      </w:r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]) {</w:t>
      </w:r>
    </w:p>
    <w:p w14:paraId="7D48F59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783D38">
        <w:rPr>
          <w:rFonts w:ascii="Times New Roman" w:eastAsia="Times New Roman" w:hAnsi="Times New Roman" w:cs="Times New Roman"/>
          <w:sz w:val="24"/>
          <w:szCs w:val="24"/>
        </w:rPr>
        <w:t>isCycle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D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, visited, </w:t>
      </w:r>
      <w:proofErr w:type="spellStart"/>
      <w:r w:rsidRPr="00783D38">
        <w:rPr>
          <w:rFonts w:ascii="Times New Roman" w:eastAsia="Times New Roman" w:hAnsi="Times New Roman" w:cs="Times New Roman"/>
          <w:sz w:val="24"/>
          <w:szCs w:val="24"/>
        </w:rPr>
        <w:t>recStack</w:t>
      </w:r>
      <w:proofErr w:type="spellEnd"/>
      <w:r w:rsidRPr="00783D38">
        <w:rPr>
          <w:rFonts w:ascii="Times New Roman" w:eastAsia="Times New Roman" w:hAnsi="Times New Roman" w:cs="Times New Roman"/>
          <w:sz w:val="24"/>
          <w:szCs w:val="24"/>
        </w:rPr>
        <w:t>, allocation, n, m)) {</w:t>
      </w:r>
    </w:p>
    <w:p w14:paraId="7302D0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;</w:t>
      </w:r>
    </w:p>
    <w:p w14:paraId="4E005B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EBA5E0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B604F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E94A1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BACA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071F0574" w14:textId="1FAB0571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0D83F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46FE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ECDA9" w14:textId="5E3BE8CD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D38">
        <w:rPr>
          <w:rFonts w:ascii="Times New Roman" w:eastAsia="Times New Roman" w:hAnsi="Times New Roman" w:cs="Times New Roman"/>
          <w:sz w:val="28"/>
          <w:szCs w:val="28"/>
        </w:rPr>
        <w:lastRenderedPageBreak/>
        <w:t>Result: --</w:t>
      </w:r>
    </w:p>
    <w:p w14:paraId="5543217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38D8258" w14:textId="3FFC833A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DB9" wp14:editId="5D7A82E5">
            <wp:extent cx="4715533" cy="2048161"/>
            <wp:effectExtent l="0" t="0" r="8890" b="9525"/>
            <wp:docPr id="760644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4665" name="Picture 7606446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679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2B0B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27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34D5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D1C26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6F8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B6E7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54DC6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80F5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A207E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1F1A7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E4A26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60FFC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F1E8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8ACD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C888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5109" w14:textId="77777777" w:rsidR="002C314B" w:rsidRDefault="002C314B" w:rsidP="002C3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EF3AC" w14:textId="643DFF24" w:rsidR="002C314B" w:rsidRPr="002C314B" w:rsidRDefault="002C314B" w:rsidP="002C31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C314B">
        <w:rPr>
          <w:rFonts w:ascii="Calibri" w:eastAsia="Calibri" w:hAnsi="Calibri" w:cs="Calibri"/>
          <w:b/>
          <w:bCs/>
          <w:sz w:val="28"/>
          <w:szCs w:val="28"/>
        </w:rPr>
        <w:lastRenderedPageBreak/>
        <w:t>Program 9: -</w:t>
      </w:r>
    </w:p>
    <w:p w14:paraId="34B4057C" w14:textId="7B20AA3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Write a C program to simulate the following contiguous memory allocation techniques:</w:t>
      </w:r>
    </w:p>
    <w:p w14:paraId="79432B21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a) Worst-fit</w:t>
      </w:r>
    </w:p>
    <w:p w14:paraId="20DA7CF6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b) Best-fit</w:t>
      </w:r>
    </w:p>
    <w:p w14:paraId="2923113F" w14:textId="78F8B976" w:rsidR="00783D38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c) First-fit</w:t>
      </w:r>
    </w:p>
    <w:p w14:paraId="611FE41A" w14:textId="77777777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80FF03B" w14:textId="15167A7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de: --</w:t>
      </w:r>
    </w:p>
    <w:p w14:paraId="22F013A1" w14:textId="77777777" w:rsidR="002C314B" w:rsidRPr="002C314B" w:rsidRDefault="002C314B" w:rsidP="002C31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stdbool.h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MAX_BLOCKS 10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MAX_PROCESSES 10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firstFi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], int m, 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], int n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allocation[MAX_PROCESSES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= -1; // Initialize allocation as -1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for (int j = 0; j &lt; m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&gt;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= j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-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nFirs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 Allocation: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Process No.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Process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ze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Block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\t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%d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\t\t"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!= -1)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\n",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+ 1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else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Not Allocated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Fi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], int m, 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], int n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allocation[MAX_PROCESSES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= -1; // Initialize allocation as -1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1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for (int j = 0; j &lt; m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&gt;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 -1 ||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&lt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j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-1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-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nBes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 Allocation: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Process No.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Process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ze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Block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\t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%d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\t\t"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!= -1)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\n",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+ 1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else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Not Allocated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Fi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], int m, 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], int n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allocation[MAX_PROCESSES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= -1; // Initialize allocation as -1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1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for (int j = 0; j &lt; m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&gt;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 -1 ||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&gt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j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!= -1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Idx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-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nWors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 Allocation: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Process No.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Process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ze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Block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\t\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t%d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\t\t"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!= -1)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\n", allocation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+ 1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else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Not Allocated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nt main(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MAX_BLOCKS]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MAX_PROCESSES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m, n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number of memory blocks: 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m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size of each memory block: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m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number of processes: 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n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size of each process:\n"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// Make copies of block sizes to reuse for different allocation methods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blockSize1[MAX_BLOCKS], blockSize2[MAX_BLOCKS], blockSize3[MAX_BLOCKS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m;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blockSize1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= blockSize2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 = blockSize3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firstFi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lockSize1, m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, n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bestFi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lockSize2, m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, n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worstFit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lockSize3, m, </w:t>
      </w:r>
      <w:proofErr w:type="spellStart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processSize</w:t>
      </w:r>
      <w:proofErr w:type="spellEnd"/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t>, n)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return 0;</w:t>
      </w:r>
      <w:r w:rsidRPr="002C314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14:paraId="2087B243" w14:textId="77777777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F7F585C" w14:textId="4A6152B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esult :</w:t>
      </w:r>
      <w:proofErr w:type="gramEnd"/>
      <w:r>
        <w:rPr>
          <w:rFonts w:ascii="Calibri" w:eastAsia="Calibri" w:hAnsi="Calibri" w:cs="Calibri"/>
          <w:sz w:val="28"/>
          <w:szCs w:val="28"/>
        </w:rPr>
        <w:t>-</w:t>
      </w:r>
    </w:p>
    <w:p w14:paraId="552814AD" w14:textId="18A63612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3B750537" wp14:editId="4DD97DD2">
            <wp:extent cx="5943600" cy="5113020"/>
            <wp:effectExtent l="0" t="0" r="0" b="0"/>
            <wp:docPr id="15103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020" name="Picture 1510369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A886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5308E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F4D74EB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116CA6" w14:textId="77777777" w:rsidR="00A759A4" w:rsidRDefault="00A759A4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9895462" w14:textId="172F7112" w:rsidR="00AC7F1F" w:rsidRPr="00AC7F1F" w:rsidRDefault="00AC7F1F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AC7F1F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Program </w:t>
      </w:r>
      <w:proofErr w:type="gramStart"/>
      <w:r w:rsidRPr="00AC7F1F">
        <w:rPr>
          <w:rFonts w:ascii="Calibri" w:eastAsia="Calibri" w:hAnsi="Calibri" w:cs="Calibri"/>
          <w:b/>
          <w:bCs/>
          <w:sz w:val="28"/>
          <w:szCs w:val="28"/>
        </w:rPr>
        <w:t>10:-</w:t>
      </w:r>
      <w:proofErr w:type="gramEnd"/>
    </w:p>
    <w:p w14:paraId="7B2B0286" w14:textId="30879A62" w:rsidR="00AC7F1F" w:rsidRDefault="00AC7F1F" w:rsidP="002C314B">
      <w:pPr>
        <w:spacing w:after="160" w:line="256" w:lineRule="auto"/>
        <w:rPr>
          <w:sz w:val="28"/>
          <w:szCs w:val="28"/>
        </w:rPr>
      </w:pPr>
      <w:r w:rsidRPr="00AC7F1F">
        <w:rPr>
          <w:sz w:val="28"/>
          <w:szCs w:val="28"/>
        </w:rPr>
        <w:t>Write a C program to simulate page replacement algorithms a) FIFO b) LRU c) Optimal</w:t>
      </w:r>
    </w:p>
    <w:p w14:paraId="566D7234" w14:textId="3C7FA873" w:rsidR="00AC7F1F" w:rsidRDefault="00AC7F1F" w:rsidP="002C314B">
      <w:pPr>
        <w:spacing w:after="160" w:line="256" w:lineRule="auto"/>
        <w:rPr>
          <w:sz w:val="24"/>
          <w:szCs w:val="24"/>
        </w:rPr>
      </w:pPr>
      <w:r w:rsidRPr="00AC7F1F">
        <w:rPr>
          <w:sz w:val="24"/>
          <w:szCs w:val="24"/>
        </w:rPr>
        <w:t>Code: -</w:t>
      </w:r>
    </w:p>
    <w:p w14:paraId="760558F2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rames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int frames[], int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%d ",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FIFO(int pages[], int n, 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index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FIFO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for (int j = 0; j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index] = 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index = (index + 1) %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rames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rames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LRU(int pages[], int n, 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ast_used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+)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ast_used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time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LRU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for (int j = 0; j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ast_used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[j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ru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for (int j = 1; j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ast_used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j]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ast_used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ru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ru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ru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ast_used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lru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rames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rames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OPTIMAL(int pages[], int n, 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OPTIMAL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for (int j = 0; j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replace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, farthest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for (int j = 0; j &lt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nt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for (k =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; k &lt; n; k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if (frames[j] == pages[k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if (k &gt; farthest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farthest =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            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replace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k ==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    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replace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replace_index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 = 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rames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rames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nt main(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int n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number of pag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n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int *pages = (int *)malloc(n *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int)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page sequence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or (int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pages[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Enter the number of fram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("%d", &amp;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FIFO(pages, n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LRU(pages, n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   OPTIMAL(pages, n, </w:t>
      </w:r>
      <w:proofErr w:type="spellStart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frame_size</w:t>
      </w:r>
      <w:proofErr w:type="spellEnd"/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ree(page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return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14:paraId="72C33383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2F64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2093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6C4BF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1C6828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3DA45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D3D4AE" w14:textId="0F4202D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sult:-</w:t>
      </w:r>
      <w:proofErr w:type="gramEnd"/>
    </w:p>
    <w:p w14:paraId="6A1FD8F3" w14:textId="4B3C88E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5D45CF" wp14:editId="40BC4F5F">
            <wp:extent cx="5730240" cy="3413760"/>
            <wp:effectExtent l="0" t="0" r="3810" b="0"/>
            <wp:docPr id="903058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8868" name="Picture 9030588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EBF" w14:textId="06A2E885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EDEB4" wp14:editId="20776911">
            <wp:extent cx="5760720" cy="4061460"/>
            <wp:effectExtent l="0" t="0" r="0" b="0"/>
            <wp:docPr id="1395945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5300" name="Picture 139594530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1DF" w14:textId="77777777" w:rsidR="00D72A1B" w:rsidRP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74220" w14:textId="77777777" w:rsidR="00AC7F1F" w:rsidRPr="00AC7F1F" w:rsidRDefault="00AC7F1F" w:rsidP="002C314B">
      <w:pPr>
        <w:spacing w:after="160" w:line="256" w:lineRule="auto"/>
        <w:rPr>
          <w:sz w:val="24"/>
          <w:szCs w:val="24"/>
        </w:rPr>
      </w:pPr>
    </w:p>
    <w:sectPr w:rsidR="00AC7F1F" w:rsidRPr="00AC7F1F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98922" w14:textId="77777777" w:rsidR="00272DF3" w:rsidRDefault="00272DF3" w:rsidP="002932CF">
      <w:pPr>
        <w:spacing w:line="240" w:lineRule="auto"/>
      </w:pPr>
      <w:r>
        <w:separator/>
      </w:r>
    </w:p>
  </w:endnote>
  <w:endnote w:type="continuationSeparator" w:id="0">
    <w:p w14:paraId="55E41138" w14:textId="77777777" w:rsidR="00272DF3" w:rsidRDefault="00272DF3" w:rsidP="00293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B4A2012-69B7-4EBE-B4D2-94641E7A292E}"/>
    <w:embedBold r:id="rId2" w:fontKey="{AF648EC5-7E2B-4219-BE42-136CAD201FCD}"/>
  </w:font>
  <w:font w:name="Cardo">
    <w:charset w:val="00"/>
    <w:family w:val="auto"/>
    <w:pitch w:val="default"/>
    <w:embedRegular r:id="rId3" w:fontKey="{5178D3FC-0AA0-4466-B855-B428F11990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FCD28AD-B99E-4E77-BAB6-EA27B79F93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A60D" w14:textId="000A6BF6" w:rsidR="00F63C5F" w:rsidRDefault="00F63C5F">
    <w:pPr>
      <w:pStyle w:val="Footer"/>
      <w:jc w:val="right"/>
    </w:pPr>
  </w:p>
  <w:p w14:paraId="2CA020B5" w14:textId="77777777" w:rsidR="00F63C5F" w:rsidRDefault="00F6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19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76F" w14:textId="77777777" w:rsidR="00A759A4" w:rsidRDefault="00A7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213F" w14:textId="77777777" w:rsidR="00A759A4" w:rsidRDefault="00A7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E509E" w14:textId="77777777" w:rsidR="00272DF3" w:rsidRDefault="00272DF3" w:rsidP="002932CF">
      <w:pPr>
        <w:spacing w:line="240" w:lineRule="auto"/>
      </w:pPr>
      <w:r>
        <w:separator/>
      </w:r>
    </w:p>
  </w:footnote>
  <w:footnote w:type="continuationSeparator" w:id="0">
    <w:p w14:paraId="4241FA84" w14:textId="77777777" w:rsidR="00272DF3" w:rsidRDefault="00272DF3" w:rsidP="002932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E1"/>
    <w:rsid w:val="000B2F88"/>
    <w:rsid w:val="000E42F0"/>
    <w:rsid w:val="001F5DB7"/>
    <w:rsid w:val="00272DF3"/>
    <w:rsid w:val="002932CF"/>
    <w:rsid w:val="002C314B"/>
    <w:rsid w:val="00307D64"/>
    <w:rsid w:val="0038058A"/>
    <w:rsid w:val="0054741E"/>
    <w:rsid w:val="00574AE1"/>
    <w:rsid w:val="00592034"/>
    <w:rsid w:val="005F0CCA"/>
    <w:rsid w:val="00655AB5"/>
    <w:rsid w:val="0075789A"/>
    <w:rsid w:val="00783D38"/>
    <w:rsid w:val="007C7DF7"/>
    <w:rsid w:val="007D1650"/>
    <w:rsid w:val="008B0EBA"/>
    <w:rsid w:val="00A759A4"/>
    <w:rsid w:val="00AC7F1F"/>
    <w:rsid w:val="00AD360D"/>
    <w:rsid w:val="00AF2392"/>
    <w:rsid w:val="00BF32AC"/>
    <w:rsid w:val="00C13029"/>
    <w:rsid w:val="00C35D27"/>
    <w:rsid w:val="00C91F03"/>
    <w:rsid w:val="00D72A1B"/>
    <w:rsid w:val="00DE04FC"/>
    <w:rsid w:val="00E13B9F"/>
    <w:rsid w:val="00EA3C6D"/>
    <w:rsid w:val="00F6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0B27"/>
  <w15:docId w15:val="{C7AF3B2E-8872-48C4-AF7A-9D5DB7C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CF"/>
  </w:style>
  <w:style w:type="paragraph" w:styleId="Footer">
    <w:name w:val="footer"/>
    <w:basedOn w:val="Normal"/>
    <w:link w:val="Foot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69CE-0DCC-43B7-8FA5-6CD1C64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pendra Patel</dc:creator>
  <cp:lastModifiedBy>Bhupendra Singh</cp:lastModifiedBy>
  <cp:revision>11</cp:revision>
  <dcterms:created xsi:type="dcterms:W3CDTF">2024-07-07T13:00:00Z</dcterms:created>
  <dcterms:modified xsi:type="dcterms:W3CDTF">2024-07-10T16:33:00Z</dcterms:modified>
</cp:coreProperties>
</file>